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3C77E9"/>
    <w:rsid w:val="003F5980"/>
    <w:rsid w:val="00415556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3706-D960-46E7-B6A9-D8143D1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ucie CHUDÁ</cp:lastModifiedBy>
  <cp:revision>2</cp:revision>
  <dcterms:created xsi:type="dcterms:W3CDTF">2021-06-07T03:53:00Z</dcterms:created>
  <dcterms:modified xsi:type="dcterms:W3CDTF">2021-06-07T03:53:00Z</dcterms:modified>
</cp:coreProperties>
</file>